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D8D7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bookmarkStart w:id="0" w:name="_GoBack"/>
      <w:bookmarkEnd w:id="0"/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72086514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71A9A37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629B03D3" w14:textId="5D39E05B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6FEE994E" w14:textId="68749530" w:rsidR="0067426A" w:rsidRPr="005C590F" w:rsidRDefault="00654B11" w:rsidP="0067426A">
      <w:pPr>
        <w:pStyle w:val="Pagrindiniotekstotrauka3"/>
        <w:ind w:left="3888" w:right="-29" w:firstLine="1296"/>
        <w:rPr>
          <w:strike/>
          <w:color w:val="FF0000"/>
          <w:sz w:val="16"/>
          <w:szCs w:val="16"/>
        </w:rPr>
      </w:pPr>
      <w:r w:rsidRPr="00947DCA">
        <w:rPr>
          <w:sz w:val="16"/>
          <w:szCs w:val="16"/>
        </w:rPr>
        <w:t xml:space="preserve"> </w:t>
      </w:r>
      <w:r w:rsidR="00DC6B49" w:rsidRPr="00947DCA">
        <w:rPr>
          <w:sz w:val="16"/>
          <w:szCs w:val="16"/>
        </w:rPr>
        <w:t xml:space="preserve">   </w:t>
      </w:r>
      <w:r w:rsidR="00FA7459" w:rsidRPr="00947DCA">
        <w:rPr>
          <w:sz w:val="16"/>
          <w:szCs w:val="16"/>
        </w:rPr>
        <w:t xml:space="preserve">          </w:t>
      </w:r>
      <w:r w:rsidR="00223C3D">
        <w:rPr>
          <w:sz w:val="16"/>
          <w:szCs w:val="16"/>
        </w:rPr>
        <w:t xml:space="preserve">          </w:t>
      </w:r>
      <w:r w:rsidR="001B5119" w:rsidRPr="00947DCA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inistro</w:t>
      </w:r>
      <w:r w:rsidRPr="00EA1CF5">
        <w:rPr>
          <w:sz w:val="16"/>
          <w:szCs w:val="16"/>
        </w:rPr>
        <w:t xml:space="preserve"> 20</w:t>
      </w:r>
      <w:r w:rsidR="00EA1CF5">
        <w:rPr>
          <w:sz w:val="16"/>
          <w:szCs w:val="16"/>
        </w:rPr>
        <w:t>20</w:t>
      </w:r>
      <w:r w:rsidR="00D42789" w:rsidRPr="00EA1CF5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.</w:t>
      </w:r>
      <w:r w:rsidR="00223C3D">
        <w:rPr>
          <w:sz w:val="16"/>
          <w:szCs w:val="16"/>
        </w:rPr>
        <w:t xml:space="preserve"> </w:t>
      </w:r>
      <w:r w:rsidR="005F48DB" w:rsidRPr="005F48DB">
        <w:rPr>
          <w:sz w:val="16"/>
          <w:szCs w:val="16"/>
        </w:rPr>
        <w:t>gegužės 25 d. įsakymo Nr. A1-447</w:t>
      </w:r>
    </w:p>
    <w:p w14:paraId="2F7C3581" w14:textId="77777777" w:rsidR="00654B11" w:rsidRPr="00947DCA" w:rsidRDefault="00654B11" w:rsidP="00223C3D">
      <w:pPr>
        <w:pStyle w:val="Pagrindiniotekstotrauka3"/>
        <w:ind w:right="-29"/>
        <w:rPr>
          <w:sz w:val="16"/>
          <w:szCs w:val="16"/>
        </w:rPr>
      </w:pPr>
      <w:r w:rsidRPr="00947DCA">
        <w:rPr>
          <w:sz w:val="16"/>
          <w:szCs w:val="16"/>
        </w:rPr>
        <w:t xml:space="preserve">redakcija) </w:t>
      </w:r>
    </w:p>
    <w:p w14:paraId="4B1D6C8E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42DA637F" w14:textId="77777777" w:rsidR="00177769" w:rsidRPr="00255747" w:rsidRDefault="00177769">
      <w:pPr>
        <w:pStyle w:val="Pagrindiniotekstotrauka3"/>
        <w:ind w:left="0" w:right="-29"/>
        <w:jc w:val="center"/>
        <w:rPr>
          <w:b/>
          <w:sz w:val="22"/>
          <w:szCs w:val="22"/>
        </w:rPr>
      </w:pPr>
      <w:r w:rsidRPr="00255747">
        <w:rPr>
          <w:b/>
          <w:sz w:val="22"/>
          <w:szCs w:val="22"/>
        </w:rPr>
        <w:t xml:space="preserve">(Prašymo-paraiškos </w:t>
      </w:r>
      <w:r w:rsidR="007F7E5E" w:rsidRPr="00255747">
        <w:rPr>
          <w:b/>
          <w:sz w:val="22"/>
          <w:szCs w:val="22"/>
        </w:rPr>
        <w:t xml:space="preserve">skirti papildomą </w:t>
      </w:r>
      <w:r w:rsidR="00737F2E" w:rsidRPr="00255747">
        <w:rPr>
          <w:b/>
          <w:sz w:val="22"/>
          <w:szCs w:val="22"/>
        </w:rPr>
        <w:t>socialinės pašalpos dal</w:t>
      </w:r>
      <w:r w:rsidR="007F7E5E" w:rsidRPr="00255747">
        <w:rPr>
          <w:b/>
          <w:sz w:val="22"/>
          <w:szCs w:val="22"/>
        </w:rPr>
        <w:t>į</w:t>
      </w:r>
      <w:r w:rsidR="00737F2E" w:rsidRPr="00255747">
        <w:rPr>
          <w:b/>
          <w:sz w:val="22"/>
          <w:szCs w:val="22"/>
        </w:rPr>
        <w:t xml:space="preserve"> įsidarbinus </w:t>
      </w:r>
      <w:r w:rsidR="007527D0">
        <w:rPr>
          <w:b/>
          <w:sz w:val="22"/>
          <w:szCs w:val="22"/>
        </w:rPr>
        <w:t xml:space="preserve">SP-4 (B) </w:t>
      </w:r>
      <w:r w:rsidRPr="00255747">
        <w:rPr>
          <w:b/>
          <w:sz w:val="22"/>
          <w:szCs w:val="22"/>
        </w:rPr>
        <w:t>forma)</w:t>
      </w:r>
    </w:p>
    <w:p w14:paraId="4F27C5CB" w14:textId="77777777" w:rsidR="006A2BF6" w:rsidRPr="00947DCA" w:rsidRDefault="006A2BF6">
      <w:pPr>
        <w:ind w:left="3894" w:right="-29" w:firstLine="1298"/>
        <w:jc w:val="right"/>
        <w:rPr>
          <w:rFonts w:ascii="Times New Roman" w:hAnsi="Times New Roman"/>
          <w:sz w:val="10"/>
          <w:szCs w:val="10"/>
          <w:lang w:val="lt-LT"/>
        </w:rPr>
      </w:pPr>
    </w:p>
    <w:p w14:paraId="43DBE19A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┌                                                     ┐</w:t>
      </w:r>
    </w:p>
    <w:p w14:paraId="656A9727" w14:textId="77777777" w:rsidR="00177769" w:rsidRPr="00947DCA" w:rsidRDefault="00177769" w:rsidP="006A2BF6">
      <w:pPr>
        <w:ind w:left="3894" w:right="-29" w:firstLine="2343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947DCA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5359493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└                                                     ┘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76408466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91AA56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07464F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1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3A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D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6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A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D9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F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B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9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2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69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C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E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E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9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2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7D281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F60E854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2BF6C08C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FC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0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9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9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4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C8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7B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1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B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3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6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C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8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68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4457528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7FC6C5E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CB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C7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1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FA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E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FD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A3EE57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36FB3FF8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769285E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E80E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E8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BB90FD0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94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6F689F6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  <w:tr w:rsidR="00926014" w:rsidRPr="00947DCA" w14:paraId="126C9BD3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25A051BE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74F5F16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B129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4F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5C2F0A4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34A4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6022AC1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13AA094E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7D33C20F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45A8B9A7" w14:textId="77777777" w:rsidR="00BB14DC" w:rsidRPr="00947DCA" w:rsidRDefault="00BB14DC" w:rsidP="00BB14D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74E70D69" w14:textId="77777777" w:rsidR="00BB14DC" w:rsidRDefault="00BB14DC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   (savivaldybės (seniūnijos) pavadinimas)</w:t>
      </w:r>
    </w:p>
    <w:p w14:paraId="5EFA7BD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A6EBDE7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57820FC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3C9623C3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66E6BCDD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3CE85FFF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39B7A130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54AF8953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6D341BA7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0315C218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74C3BFE6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4A5C8B4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37116C65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327831B7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4817F6D9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5A65B39A" w14:textId="759F277A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0AA813CF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6D0C9F26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842626D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5C6BF8C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74AF306D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7FE1CC3D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465501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DBEA660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220D6448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C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5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0D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4A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0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B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7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BA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6F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C4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B5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8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0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9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3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CCD2F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AC6C332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263B311A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7D7876A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3272C699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7839B44B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58C6A3D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5788866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6E6314D8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38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B3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99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A238453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F9846A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3FDC7BF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088BBAC6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7388F8D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68BE87A6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7066D2C7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3B11694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BBBF007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63F40239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23064210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4221353B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0F03F4F9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5D9B473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2BEC57E6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24F4EE45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63658D21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9E41071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D5796A4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343AF86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5557832B" w14:textId="77777777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94FF1F9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2B029FC5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EB818E4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79FB1E1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6477D06A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63835DE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1B565BE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670CFE2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787F90C8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50E24EB4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56FF62C7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E7D52F2" w14:textId="77777777" w:rsidR="00F66A33" w:rsidRDefault="00F66A33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8E3E1E9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PILDO SAVIVALDYBĖS ADMINISTARCIJOS DARRBUOTOJAS</w:t>
      </w:r>
    </w:p>
    <w:p w14:paraId="695E72DF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769BCEF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5E821A8D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0418B7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lastRenderedPageBreak/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15B55893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2D90DBFB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2953EE0C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E00F3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091A4D69" w14:textId="77777777" w:rsidTr="004D3F08">
        <w:tc>
          <w:tcPr>
            <w:tcW w:w="6048" w:type="dxa"/>
          </w:tcPr>
          <w:p w14:paraId="6913C8D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370C6D8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2D24E7F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27E8388" w14:textId="77777777" w:rsidTr="004D3F08">
        <w:tc>
          <w:tcPr>
            <w:tcW w:w="6048" w:type="dxa"/>
          </w:tcPr>
          <w:p w14:paraId="51185E9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EF13EC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801A75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A88F63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6528B836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5A4E8E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A848ECD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7A6739FE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3A97C6E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2FE208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5FF34C1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65471D3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438CF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27A598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C923B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16D4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94F5F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51B5E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617109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DE4F3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3531D7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69EE0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82059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C06F4E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ED9C6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3950F0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86D641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7A4BDB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0DD6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BF5D2A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09F579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BF101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7C4C8F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5FA41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727152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63F46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2A3EED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0E2BE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B83F6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F65022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1103A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69A902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29896F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2E3315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0E9446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FF2F7A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7142E8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C495E2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5AE2D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1182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DA2BF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952F34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A5C28A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C8F773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DE35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5B0AD2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5EFC8F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FDD27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3A50D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BB55564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lastRenderedPageBreak/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2699CB40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75171BB5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28ED73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0CE2C7D3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7318ACA3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4A3D1E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BB7E83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0954CF17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5996CEA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39F41264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637267CF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3705561A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2EBE3C17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62C4FE7B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A63A91F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C5BEE7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0DD73946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14BCEC34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365120EE" w14:textId="77777777" w:rsidTr="00C2220F">
        <w:tc>
          <w:tcPr>
            <w:tcW w:w="851" w:type="dxa"/>
          </w:tcPr>
          <w:p w14:paraId="531416D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BD4A2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CD3041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31F36EE5" w14:textId="77777777" w:rsidTr="00C2220F">
        <w:tc>
          <w:tcPr>
            <w:tcW w:w="851" w:type="dxa"/>
          </w:tcPr>
          <w:p w14:paraId="616908E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5865E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EF6825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4DAB0F0" w14:textId="77777777" w:rsidTr="00C2220F">
        <w:tc>
          <w:tcPr>
            <w:tcW w:w="851" w:type="dxa"/>
          </w:tcPr>
          <w:p w14:paraId="62F2038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7D748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CEC6B3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590BE282" w14:textId="77777777" w:rsidTr="00C2220F">
        <w:tc>
          <w:tcPr>
            <w:tcW w:w="851" w:type="dxa"/>
          </w:tcPr>
          <w:p w14:paraId="04C2E6B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19DA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ED9151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7FD816D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68F84B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AF12A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2E2A57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F1709C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879EFFC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88196C0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E8106F6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76F4E295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BA55874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013F2A65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6F4A0668" w14:textId="70E78AED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05E4B9F3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1" w:name="part_183a088a36cd45cdafdbe6377dff1797"/>
      <w:bookmarkEnd w:id="1"/>
    </w:p>
    <w:p w14:paraId="32BE492A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2" w:name="part_1e6bdd3cc09441bbba856a9821609bb9"/>
      <w:bookmarkEnd w:id="2"/>
    </w:p>
    <w:p w14:paraId="49099857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3" w:name="part_6ad20d8184d740e1b30c2600b7285bbf"/>
      <w:bookmarkStart w:id="4" w:name="part_ccc57d3c6f294bec82091456ddb2dc86"/>
      <w:bookmarkEnd w:id="3"/>
      <w:bookmarkEnd w:id="4"/>
    </w:p>
    <w:p w14:paraId="10261168" w14:textId="77777777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F76876B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2135D609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2960D9A8" w14:textId="77777777" w:rsidR="00FE7117" w:rsidRPr="00947DCA" w:rsidRDefault="00FE7117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C73865">
      <w:headerReference w:type="even" r:id="rId8"/>
      <w:headerReference w:type="default" r:id="rId9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5FF3" w14:textId="77777777" w:rsidR="003015B4" w:rsidRDefault="003015B4">
      <w:r>
        <w:separator/>
      </w:r>
    </w:p>
  </w:endnote>
  <w:endnote w:type="continuationSeparator" w:id="0">
    <w:p w14:paraId="650CF9E3" w14:textId="77777777" w:rsidR="003015B4" w:rsidRDefault="003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B4C3" w14:textId="77777777" w:rsidR="003015B4" w:rsidRDefault="003015B4">
      <w:r>
        <w:separator/>
      </w:r>
    </w:p>
  </w:footnote>
  <w:footnote w:type="continuationSeparator" w:id="0">
    <w:p w14:paraId="78E02CA3" w14:textId="77777777" w:rsidR="003015B4" w:rsidRDefault="0030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34F9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1C07B5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2A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</w:p>
  <w:p w14:paraId="3E4D513E" w14:textId="77777777" w:rsidR="0050050C" w:rsidRDefault="0050050C">
    <w:pPr>
      <w:pStyle w:val="Antrats"/>
      <w:ind w:right="360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910A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15B4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48DB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345F"/>
    <w:rsid w:val="006C5623"/>
    <w:rsid w:val="006C5B3B"/>
    <w:rsid w:val="006C6FCA"/>
    <w:rsid w:val="006D052F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10A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3CCB"/>
    <w:rsid w:val="00ED6CF7"/>
    <w:rsid w:val="00ED7BF4"/>
    <w:rsid w:val="00EF1873"/>
    <w:rsid w:val="00F02089"/>
    <w:rsid w:val="00F12574"/>
    <w:rsid w:val="00F256A6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D46B"/>
  <w15:docId w15:val="{F5B4F429-DDA0-4876-B0C1-BD8D2BE7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F86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0BD-0E42-49C6-B727-810F342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3</Words>
  <Characters>3970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oc Parama</cp:lastModifiedBy>
  <cp:revision>2</cp:revision>
  <cp:lastPrinted>2019-01-04T08:20:00Z</cp:lastPrinted>
  <dcterms:created xsi:type="dcterms:W3CDTF">2021-02-26T12:05:00Z</dcterms:created>
  <dcterms:modified xsi:type="dcterms:W3CDTF">2021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